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A6" w:rsidRDefault="007C4BA6" w:rsidP="007C4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B0">
        <w:rPr>
          <w:rFonts w:ascii="Times New Roman" w:hAnsi="Times New Roman" w:cs="Times New Roman"/>
          <w:b/>
          <w:sz w:val="28"/>
          <w:szCs w:val="28"/>
        </w:rPr>
        <w:t>Анализ состава детей с ОВЗ</w:t>
      </w:r>
      <w:r w:rsidR="00EE6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BA6" w:rsidRDefault="007C4BA6" w:rsidP="007C4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2835"/>
        <w:gridCol w:w="2694"/>
        <w:gridCol w:w="3118"/>
        <w:gridCol w:w="2552"/>
      </w:tblGrid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и</w:t>
            </w:r>
          </w:p>
        </w:tc>
        <w:tc>
          <w:tcPr>
            <w:tcW w:w="2694" w:type="dxa"/>
          </w:tcPr>
          <w:p w:rsidR="007C4BA6" w:rsidRPr="00667704" w:rsidRDefault="00667704" w:rsidP="0074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118" w:type="dxa"/>
          </w:tcPr>
          <w:p w:rsidR="007C4BA6" w:rsidRPr="00667704" w:rsidRDefault="00667704" w:rsidP="0074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C4BA6" w:rsidRPr="0066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C4BA6" w:rsidRPr="00667704" w:rsidRDefault="00667704" w:rsidP="0074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C4BA6" w:rsidRPr="0066770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C4BA6" w:rsidRPr="00667704" w:rsidTr="004F6B16">
        <w:trPr>
          <w:trHeight w:val="291"/>
        </w:trPr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04">
              <w:rPr>
                <w:rFonts w:ascii="Times New Roman" w:hAnsi="Times New Roman" w:cs="Times New Roman"/>
                <w:sz w:val="24"/>
                <w:szCs w:val="24"/>
              </w:rPr>
              <w:t>Глухие (</w:t>
            </w:r>
            <w:proofErr w:type="spellStart"/>
            <w:r w:rsidRPr="00667704">
              <w:rPr>
                <w:rFonts w:ascii="Times New Roman" w:hAnsi="Times New Roman" w:cs="Times New Roman"/>
                <w:sz w:val="24"/>
                <w:szCs w:val="24"/>
              </w:rPr>
              <w:t>неслышащие</w:t>
            </w:r>
            <w:proofErr w:type="spellEnd"/>
            <w:r w:rsidRPr="00667704">
              <w:rPr>
                <w:rFonts w:ascii="Times New Roman" w:hAnsi="Times New Roman" w:cs="Times New Roman"/>
                <w:sz w:val="24"/>
                <w:szCs w:val="24"/>
              </w:rPr>
              <w:t>) дети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C4BA6" w:rsidRPr="00667704" w:rsidRDefault="00E3413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ащие и позднооглохшие дети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C4BA6" w:rsidRPr="00165FE1" w:rsidRDefault="007B53AE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E1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AE379F" w:rsidRPr="00165FE1">
              <w:rPr>
                <w:rFonts w:ascii="Times New Roman" w:hAnsi="Times New Roman" w:cs="Times New Roman"/>
                <w:sz w:val="24"/>
                <w:szCs w:val="24"/>
              </w:rPr>
              <w:t>1(ДО)</w:t>
            </w:r>
          </w:p>
        </w:tc>
        <w:tc>
          <w:tcPr>
            <w:tcW w:w="2552" w:type="dxa"/>
          </w:tcPr>
          <w:p w:rsidR="007C4BA6" w:rsidRPr="00667704" w:rsidRDefault="0066471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ые (незрячие) дети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C4BA6" w:rsidRPr="00667704" w:rsidRDefault="00E3413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ящие дети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C4BA6" w:rsidRPr="00667704" w:rsidRDefault="00E3413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тяжелыми нарушениями речи</w:t>
            </w:r>
          </w:p>
        </w:tc>
        <w:tc>
          <w:tcPr>
            <w:tcW w:w="2694" w:type="dxa"/>
          </w:tcPr>
          <w:p w:rsidR="007C4BA6" w:rsidRPr="00667704" w:rsidRDefault="007B53AE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7C4BA6" w:rsidRPr="00667704" w:rsidRDefault="007B53AE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C4BA6" w:rsidRPr="00667704" w:rsidRDefault="0066471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нарушением опорно-двигательного аппарата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A6" w:rsidRPr="00667704" w:rsidRDefault="007C4BA6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4BA6" w:rsidRPr="00165FE1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C4BA6" w:rsidRPr="00667704" w:rsidRDefault="00E3413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задержкой психического развития (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+1 (ДО)</w:t>
            </w:r>
          </w:p>
        </w:tc>
        <w:tc>
          <w:tcPr>
            <w:tcW w:w="3118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C4BA6" w:rsidRPr="00667704" w:rsidRDefault="007C4BA6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4BA6" w:rsidRPr="00667704" w:rsidRDefault="00E3413A" w:rsidP="007D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04">
              <w:rPr>
                <w:rStyle w:val="2"/>
                <w:rFonts w:eastAsiaTheme="minorHAnsi"/>
              </w:rPr>
              <w:t xml:space="preserve">Дети с расстройствами </w:t>
            </w:r>
            <w:proofErr w:type="spellStart"/>
            <w:r w:rsidRPr="00667704">
              <w:rPr>
                <w:rStyle w:val="2"/>
                <w:rFonts w:eastAsiaTheme="minorHAnsi"/>
              </w:rPr>
              <w:t>аутистического</w:t>
            </w:r>
            <w:proofErr w:type="spellEnd"/>
            <w:r w:rsidRPr="00667704">
              <w:rPr>
                <w:rStyle w:val="2"/>
                <w:rFonts w:eastAsiaTheme="minorHAnsi"/>
              </w:rPr>
              <w:t xml:space="preserve"> спек</w:t>
            </w:r>
            <w:r w:rsidRPr="00667704">
              <w:rPr>
                <w:rStyle w:val="2"/>
                <w:rFonts w:eastAsiaTheme="minorHAnsi"/>
              </w:rPr>
              <w:softHyphen/>
              <w:t>тра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C4BA6" w:rsidRPr="00667704" w:rsidRDefault="00E3413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667704">
              <w:rPr>
                <w:rStyle w:val="2"/>
                <w:rFonts w:eastAsiaTheme="minorHAnsi"/>
                <w:color w:val="auto"/>
              </w:rPr>
              <w:t xml:space="preserve">с </w:t>
            </w:r>
            <w:proofErr w:type="gramStart"/>
            <w:r w:rsidRPr="00667704">
              <w:rPr>
                <w:rStyle w:val="2"/>
                <w:rFonts w:eastAsiaTheme="minorHAnsi"/>
                <w:color w:val="auto"/>
              </w:rPr>
              <w:t>у</w:t>
            </w:r>
            <w:proofErr w:type="gramEnd"/>
            <w:r w:rsidRPr="00667704">
              <w:rPr>
                <w:rStyle w:val="2"/>
                <w:rFonts w:eastAsiaTheme="minorHAnsi"/>
                <w:color w:val="auto"/>
              </w:rPr>
              <w:t>/о (интеллек</w:t>
            </w:r>
            <w:r w:rsidRPr="00667704">
              <w:rPr>
                <w:rStyle w:val="2"/>
                <w:rFonts w:eastAsiaTheme="minorHAnsi"/>
                <w:color w:val="auto"/>
              </w:rPr>
              <w:softHyphen/>
              <w:t>туальными нарушениями)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4BA6" w:rsidRPr="00667704" w:rsidRDefault="007C4BA6" w:rsidP="00741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, вариант 1 - </w:t>
            </w:r>
            <w:r w:rsidRPr="0066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704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gramEnd"/>
            <w:r w:rsidRPr="00667704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7C4BA6" w:rsidRPr="00667704" w:rsidRDefault="00AE379F" w:rsidP="0016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5F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C4BA6" w:rsidRPr="00667704" w:rsidRDefault="00E3413A" w:rsidP="00FD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0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667704">
              <w:rPr>
                <w:rStyle w:val="2"/>
                <w:rFonts w:eastAsiaTheme="minorHAnsi"/>
                <w:color w:val="auto"/>
              </w:rPr>
              <w:t xml:space="preserve">с </w:t>
            </w:r>
            <w:proofErr w:type="gramStart"/>
            <w:r w:rsidRPr="00667704">
              <w:rPr>
                <w:rStyle w:val="2"/>
                <w:rFonts w:eastAsiaTheme="minorHAnsi"/>
                <w:color w:val="auto"/>
              </w:rPr>
              <w:t>у</w:t>
            </w:r>
            <w:proofErr w:type="gramEnd"/>
            <w:r w:rsidRPr="00667704">
              <w:rPr>
                <w:rStyle w:val="2"/>
                <w:rFonts w:eastAsiaTheme="minorHAnsi"/>
                <w:color w:val="auto"/>
              </w:rPr>
              <w:t>/о (интеллек</w:t>
            </w:r>
            <w:r w:rsidRPr="00667704">
              <w:rPr>
                <w:rStyle w:val="2"/>
                <w:rFonts w:eastAsiaTheme="minorHAnsi"/>
                <w:color w:val="auto"/>
              </w:rPr>
              <w:softHyphen/>
              <w:t>туальными нарушениями)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4BA6" w:rsidRPr="00667704" w:rsidRDefault="007C4BA6" w:rsidP="00741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, вариант 2</w:t>
            </w:r>
            <w:r w:rsidRPr="006677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667704">
              <w:rPr>
                <w:rFonts w:ascii="Times New Roman" w:hAnsi="Times New Roman" w:cs="Times New Roman"/>
                <w:sz w:val="24"/>
                <w:szCs w:val="24"/>
              </w:rPr>
              <w:t>умеренной</w:t>
            </w:r>
            <w:proofErr w:type="gramEnd"/>
            <w:r w:rsidRPr="00667704">
              <w:rPr>
                <w:rFonts w:ascii="Times New Roman" w:hAnsi="Times New Roman" w:cs="Times New Roman"/>
                <w:sz w:val="24"/>
                <w:szCs w:val="24"/>
              </w:rPr>
              <w:t>, тяжелой, УО, с тяжелыми, множественными нарушениями развития</w:t>
            </w: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C4BA6" w:rsidRPr="00165FE1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E1">
              <w:rPr>
                <w:rFonts w:ascii="Times New Roman" w:hAnsi="Times New Roman" w:cs="Times New Roman"/>
                <w:sz w:val="24"/>
                <w:szCs w:val="24"/>
              </w:rPr>
              <w:t>3+1 (ДО)</w:t>
            </w:r>
          </w:p>
        </w:tc>
        <w:tc>
          <w:tcPr>
            <w:tcW w:w="2552" w:type="dxa"/>
          </w:tcPr>
          <w:p w:rsidR="007C4BA6" w:rsidRPr="00667704" w:rsidRDefault="0066471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413A">
              <w:rPr>
                <w:rFonts w:ascii="Times New Roman" w:hAnsi="Times New Roman" w:cs="Times New Roman"/>
                <w:sz w:val="24"/>
                <w:szCs w:val="24"/>
              </w:rPr>
              <w:t>+1 (ДО)</w:t>
            </w:r>
          </w:p>
        </w:tc>
      </w:tr>
      <w:tr w:rsidR="007C4BA6" w:rsidRPr="00667704" w:rsidTr="004F6B16">
        <w:tc>
          <w:tcPr>
            <w:tcW w:w="2835" w:type="dxa"/>
          </w:tcPr>
          <w:p w:rsidR="007C4BA6" w:rsidRPr="00667704" w:rsidRDefault="007C4BA6" w:rsidP="00741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70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ети-инвалиды</w:t>
            </w:r>
          </w:p>
        </w:tc>
        <w:tc>
          <w:tcPr>
            <w:tcW w:w="2694" w:type="dxa"/>
          </w:tcPr>
          <w:p w:rsidR="007C4BA6" w:rsidRPr="00667704" w:rsidRDefault="00AE379F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C4BA6" w:rsidRPr="00165FE1" w:rsidRDefault="007B53AE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C4BA6" w:rsidRPr="00667704" w:rsidRDefault="00E3413A" w:rsidP="00AE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7704" w:rsidRDefault="00667704" w:rsidP="007C4BA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BA6" w:rsidRPr="00667704" w:rsidRDefault="007C4BA6" w:rsidP="007C4BA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704">
        <w:rPr>
          <w:rFonts w:ascii="Times New Roman" w:hAnsi="Times New Roman" w:cs="Times New Roman"/>
          <w:b/>
          <w:sz w:val="24"/>
          <w:szCs w:val="24"/>
        </w:rPr>
        <w:t>СВОД по школе:</w:t>
      </w:r>
    </w:p>
    <w:p w:rsidR="007C4BA6" w:rsidRPr="00667704" w:rsidRDefault="007C4BA6" w:rsidP="007C4BA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22" w:type="dxa"/>
        <w:tblInd w:w="-1026" w:type="dxa"/>
        <w:tblLayout w:type="fixed"/>
        <w:tblLook w:val="04A0"/>
      </w:tblPr>
      <w:tblGrid>
        <w:gridCol w:w="2103"/>
        <w:gridCol w:w="1157"/>
        <w:gridCol w:w="1136"/>
        <w:gridCol w:w="1134"/>
        <w:gridCol w:w="955"/>
        <w:gridCol w:w="2537"/>
      </w:tblGrid>
      <w:tr w:rsidR="007D20C6" w:rsidRPr="004F6B16" w:rsidTr="007D20C6">
        <w:tc>
          <w:tcPr>
            <w:tcW w:w="2103" w:type="dxa"/>
            <w:vMerge w:val="restart"/>
          </w:tcPr>
          <w:p w:rsidR="007D20C6" w:rsidRPr="004F6B16" w:rsidRDefault="007D20C6" w:rsidP="007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382" w:type="dxa"/>
            <w:gridSpan w:val="4"/>
          </w:tcPr>
          <w:p w:rsidR="007D20C6" w:rsidRPr="004F6B16" w:rsidRDefault="007D20C6" w:rsidP="007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537" w:type="dxa"/>
            <w:vMerge w:val="restart"/>
          </w:tcPr>
          <w:p w:rsidR="007D20C6" w:rsidRPr="004F6B16" w:rsidRDefault="007D20C6" w:rsidP="0066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>а 01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0C6" w:rsidRPr="004F6B16" w:rsidTr="007D20C6">
        <w:tc>
          <w:tcPr>
            <w:tcW w:w="2103" w:type="dxa"/>
            <w:vMerge/>
          </w:tcPr>
          <w:p w:rsidR="007D20C6" w:rsidRPr="004F6B16" w:rsidRDefault="007D20C6" w:rsidP="0074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7D20C6" w:rsidRPr="004F6B16" w:rsidRDefault="007D20C6" w:rsidP="004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D20C6" w:rsidRPr="004F6B16" w:rsidRDefault="007D20C6" w:rsidP="007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1134" w:type="dxa"/>
          </w:tcPr>
          <w:p w:rsidR="007D20C6" w:rsidRPr="004F6B16" w:rsidRDefault="007D20C6" w:rsidP="007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55" w:type="dxa"/>
          </w:tcPr>
          <w:p w:rsidR="007D20C6" w:rsidRPr="004F6B16" w:rsidRDefault="007D20C6" w:rsidP="007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537" w:type="dxa"/>
            <w:vMerge/>
          </w:tcPr>
          <w:p w:rsidR="007D20C6" w:rsidRPr="004F6B16" w:rsidRDefault="007D20C6" w:rsidP="0074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0C6" w:rsidRPr="004F6B16" w:rsidTr="007D20C6">
        <w:tc>
          <w:tcPr>
            <w:tcW w:w="2103" w:type="dxa"/>
          </w:tcPr>
          <w:p w:rsidR="007D20C6" w:rsidRPr="004F6B16" w:rsidRDefault="007D20C6" w:rsidP="00741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задержкой психического развития (</w:t>
            </w:r>
            <w:r w:rsidRPr="004F6B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F6B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D20C6" w:rsidRPr="004F6B16" w:rsidTr="007D20C6">
        <w:tc>
          <w:tcPr>
            <w:tcW w:w="2103" w:type="dxa"/>
          </w:tcPr>
          <w:p w:rsidR="007D20C6" w:rsidRPr="004F6B16" w:rsidRDefault="007D20C6" w:rsidP="00741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4F6B16">
              <w:rPr>
                <w:rStyle w:val="2"/>
                <w:rFonts w:eastAsiaTheme="minorHAnsi"/>
                <w:color w:val="auto"/>
              </w:rPr>
              <w:t xml:space="preserve">с </w:t>
            </w:r>
            <w:proofErr w:type="gramStart"/>
            <w:r w:rsidRPr="004F6B16">
              <w:rPr>
                <w:rStyle w:val="2"/>
                <w:rFonts w:eastAsiaTheme="minorHAnsi"/>
                <w:color w:val="auto"/>
              </w:rPr>
              <w:t>у</w:t>
            </w:r>
            <w:proofErr w:type="gramEnd"/>
            <w:r w:rsidRPr="004F6B16">
              <w:rPr>
                <w:rStyle w:val="2"/>
                <w:rFonts w:eastAsiaTheme="minorHAnsi"/>
                <w:color w:val="auto"/>
              </w:rPr>
              <w:t>/о (</w:t>
            </w:r>
            <w:r w:rsidRPr="004F6B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 xml:space="preserve"> вид)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D20C6" w:rsidRPr="004F6B16" w:rsidRDefault="007D20C6" w:rsidP="007D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5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7" w:type="dxa"/>
            <w:vAlign w:val="center"/>
          </w:tcPr>
          <w:p w:rsidR="007D20C6" w:rsidRPr="004F6B16" w:rsidRDefault="007D20C6" w:rsidP="007D2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+1</w:t>
            </w:r>
          </w:p>
        </w:tc>
      </w:tr>
      <w:tr w:rsidR="007D20C6" w:rsidRPr="004F6B16" w:rsidTr="007D20C6">
        <w:tc>
          <w:tcPr>
            <w:tcW w:w="2103" w:type="dxa"/>
          </w:tcPr>
          <w:p w:rsidR="007D20C6" w:rsidRPr="004F6B16" w:rsidRDefault="007D20C6" w:rsidP="00741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 </w:t>
            </w:r>
            <w:r w:rsidRPr="004F6B16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 ОДА</w:t>
            </w: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ным интеллектом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20C6" w:rsidRPr="004F6B16" w:rsidTr="007D20C6">
        <w:tc>
          <w:tcPr>
            <w:tcW w:w="2103" w:type="dxa"/>
          </w:tcPr>
          <w:p w:rsidR="007D20C6" w:rsidRPr="004F6B16" w:rsidRDefault="007D20C6" w:rsidP="00741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6">
              <w:rPr>
                <w:rFonts w:ascii="Times New Roman" w:hAnsi="Times New Roman" w:cs="Times New Roman"/>
                <w:sz w:val="24"/>
                <w:szCs w:val="24"/>
              </w:rPr>
              <w:t>Иные дети-инвалиды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7D20C6" w:rsidRPr="004F6B16" w:rsidRDefault="00FD58DF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:rsidR="007D20C6" w:rsidRPr="004F6B16" w:rsidRDefault="007D20C6" w:rsidP="0016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vAlign w:val="center"/>
          </w:tcPr>
          <w:p w:rsidR="007D20C6" w:rsidRPr="004F6B16" w:rsidRDefault="00FD58DF" w:rsidP="00165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C4BA6" w:rsidRPr="004F6B16" w:rsidRDefault="007C4BA6" w:rsidP="00667704">
      <w:pPr>
        <w:rPr>
          <w:rFonts w:ascii="Times New Roman" w:hAnsi="Times New Roman" w:cs="Times New Roman"/>
          <w:sz w:val="24"/>
          <w:szCs w:val="24"/>
        </w:rPr>
      </w:pPr>
    </w:p>
    <w:sectPr w:rsidR="007C4BA6" w:rsidRPr="004F6B16" w:rsidSect="00E85F9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BA6"/>
    <w:rsid w:val="00165FE1"/>
    <w:rsid w:val="00276AA4"/>
    <w:rsid w:val="00420933"/>
    <w:rsid w:val="00443299"/>
    <w:rsid w:val="004F6B16"/>
    <w:rsid w:val="00600AF0"/>
    <w:rsid w:val="0066471A"/>
    <w:rsid w:val="00667704"/>
    <w:rsid w:val="007B53AE"/>
    <w:rsid w:val="007C4BA6"/>
    <w:rsid w:val="007D20C6"/>
    <w:rsid w:val="009D703E"/>
    <w:rsid w:val="00AE0453"/>
    <w:rsid w:val="00AE379F"/>
    <w:rsid w:val="00D1567B"/>
    <w:rsid w:val="00D33F98"/>
    <w:rsid w:val="00E3413A"/>
    <w:rsid w:val="00EE6AB4"/>
    <w:rsid w:val="00FD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B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C4BA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E4C5-4EF7-44BD-B1E8-020BB29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9</cp:revision>
  <dcterms:created xsi:type="dcterms:W3CDTF">2017-12-25T09:51:00Z</dcterms:created>
  <dcterms:modified xsi:type="dcterms:W3CDTF">2018-10-24T08:36:00Z</dcterms:modified>
</cp:coreProperties>
</file>